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A" w:rsidRDefault="003B3CCC" w:rsidP="003B3CCC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bCs/>
          <w:color w:val="000000"/>
          <w:sz w:val="21"/>
        </w:rPr>
      </w:pPr>
      <w:proofErr w:type="spellStart"/>
      <w:proofErr w:type="gramStart"/>
      <w:r>
        <w:rPr>
          <w:rFonts w:ascii="Sylfaen" w:eastAsia="Times New Roman" w:hAnsi="Sylfaen" w:cs="Times New Roman"/>
          <w:bCs/>
          <w:color w:val="000000"/>
          <w:sz w:val="21"/>
        </w:rPr>
        <w:t>Հաստատում</w:t>
      </w:r>
      <w:proofErr w:type="spellEnd"/>
      <w:r>
        <w:rPr>
          <w:rFonts w:ascii="Sylfaen" w:eastAsia="Times New Roman" w:hAnsi="Sylfaen" w:cs="Times New Roman"/>
          <w:bCs/>
          <w:color w:val="000000"/>
          <w:sz w:val="21"/>
        </w:rPr>
        <w:t xml:space="preserve">  </w:t>
      </w:r>
      <w:proofErr w:type="spellStart"/>
      <w:r>
        <w:rPr>
          <w:rFonts w:ascii="Sylfaen" w:eastAsia="Times New Roman" w:hAnsi="Sylfaen" w:cs="Times New Roman"/>
          <w:bCs/>
          <w:color w:val="000000"/>
          <w:sz w:val="21"/>
        </w:rPr>
        <w:t>եմ</w:t>
      </w:r>
      <w:proofErr w:type="spellEnd"/>
      <w:proofErr w:type="gramEnd"/>
      <w:r>
        <w:rPr>
          <w:rFonts w:ascii="Sylfaen" w:eastAsia="Times New Roman" w:hAnsi="Sylfaen" w:cs="Times New Roman"/>
          <w:bCs/>
          <w:color w:val="000000"/>
          <w:sz w:val="21"/>
        </w:rPr>
        <w:t>՝</w:t>
      </w:r>
    </w:p>
    <w:p w:rsidR="003B3CCC" w:rsidRDefault="003B3CCC" w:rsidP="003B3CCC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bCs/>
          <w:color w:val="000000"/>
          <w:sz w:val="21"/>
        </w:rPr>
      </w:pPr>
      <w:r>
        <w:rPr>
          <w:rFonts w:ascii="Sylfaen" w:eastAsia="Times New Roman" w:hAnsi="Sylfaen" w:cs="Times New Roman"/>
          <w:bCs/>
          <w:color w:val="000000"/>
          <w:sz w:val="21"/>
        </w:rPr>
        <w:t>&lt;&lt;</w:t>
      </w:r>
      <w:proofErr w:type="spellStart"/>
      <w:r>
        <w:rPr>
          <w:rFonts w:ascii="Sylfaen" w:eastAsia="Times New Roman" w:hAnsi="Sylfaen" w:cs="Times New Roman"/>
          <w:bCs/>
          <w:color w:val="000000"/>
          <w:sz w:val="21"/>
        </w:rPr>
        <w:t>Ծովասաեի</w:t>
      </w:r>
      <w:proofErr w:type="spellEnd"/>
      <w:r>
        <w:rPr>
          <w:rFonts w:ascii="Sylfaen" w:eastAsia="Times New Roman" w:hAnsi="Sylfaen" w:cs="Times New Roman"/>
          <w:bCs/>
          <w:color w:val="000000"/>
          <w:sz w:val="21"/>
        </w:rPr>
        <w:t xml:space="preserve"> ԱԱՊԿ&gt;&gt;ՊՈԱԿ-ի </w:t>
      </w:r>
      <w:proofErr w:type="spellStart"/>
      <w:r>
        <w:rPr>
          <w:rFonts w:ascii="Sylfaen" w:eastAsia="Times New Roman" w:hAnsi="Sylfaen" w:cs="Times New Roman"/>
          <w:bCs/>
          <w:color w:val="000000"/>
          <w:sz w:val="21"/>
        </w:rPr>
        <w:t>տնօռեն</w:t>
      </w:r>
      <w:proofErr w:type="spellEnd"/>
    </w:p>
    <w:p w:rsidR="003B3CCC" w:rsidRDefault="003B3CCC" w:rsidP="003B3CCC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bCs/>
          <w:color w:val="000000"/>
          <w:sz w:val="21"/>
        </w:rPr>
      </w:pPr>
      <w:r>
        <w:rPr>
          <w:rFonts w:ascii="Sylfaen" w:eastAsia="Times New Roman" w:hAnsi="Sylfaen" w:cs="Times New Roman"/>
          <w:bCs/>
          <w:color w:val="000000"/>
          <w:sz w:val="21"/>
        </w:rPr>
        <w:t>_____________</w:t>
      </w:r>
      <w:proofErr w:type="spellStart"/>
      <w:r>
        <w:rPr>
          <w:rFonts w:ascii="Sylfaen" w:eastAsia="Times New Roman" w:hAnsi="Sylfaen" w:cs="Times New Roman"/>
          <w:bCs/>
          <w:color w:val="000000"/>
          <w:sz w:val="21"/>
        </w:rPr>
        <w:t>Մ.Խլղաթյան</w:t>
      </w:r>
      <w:proofErr w:type="spellEnd"/>
    </w:p>
    <w:p w:rsidR="00CC75AA" w:rsidRPr="003B3CCC" w:rsidRDefault="003B3CCC" w:rsidP="003B3CC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2016</w:t>
      </w:r>
      <w:r>
        <w:rPr>
          <w:rFonts w:ascii="Sylfaen" w:eastAsia="Times New Roman" w:hAnsi="Sylfaen" w:cs="Arial"/>
          <w:color w:val="000000"/>
          <w:sz w:val="21"/>
          <w:szCs w:val="21"/>
        </w:rPr>
        <w:t>Թ</w:t>
      </w:r>
      <w:proofErr w:type="gramStart"/>
      <w:r>
        <w:rPr>
          <w:rFonts w:ascii="Sylfaen" w:eastAsia="Times New Roman" w:hAnsi="Sylfaen" w:cs="Arial"/>
          <w:color w:val="000000"/>
          <w:sz w:val="21"/>
          <w:szCs w:val="21"/>
        </w:rPr>
        <w:t>.  ԳՆՈՒՄՆԵՐԻ</w:t>
      </w:r>
      <w:proofErr w:type="gramEnd"/>
      <w:r>
        <w:rPr>
          <w:rFonts w:ascii="Sylfaen" w:eastAsia="Times New Roman" w:hAnsi="Sylfaen" w:cs="Arial"/>
          <w:color w:val="000000"/>
          <w:sz w:val="21"/>
          <w:szCs w:val="21"/>
        </w:rPr>
        <w:t xml:space="preserve">  ՊԼԱՆ</w:t>
      </w:r>
    </w:p>
    <w:tbl>
      <w:tblPr>
        <w:tblW w:w="13941" w:type="dxa"/>
        <w:jc w:val="center"/>
        <w:tblCellSpacing w:w="0" w:type="dxa"/>
        <w:tblInd w:w="-41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6"/>
        <w:gridCol w:w="28"/>
        <w:gridCol w:w="10"/>
        <w:gridCol w:w="46"/>
        <w:gridCol w:w="28"/>
        <w:gridCol w:w="1606"/>
        <w:gridCol w:w="4923"/>
        <w:gridCol w:w="1690"/>
        <w:gridCol w:w="1608"/>
        <w:gridCol w:w="1025"/>
        <w:gridCol w:w="1362"/>
        <w:gridCol w:w="1259"/>
      </w:tblGrid>
      <w:tr w:rsidR="00CC75AA" w:rsidRPr="00CC75AA" w:rsidTr="003B3CCC">
        <w:trPr>
          <w:tblCellSpacing w:w="0" w:type="dxa"/>
          <w:jc w:val="center"/>
        </w:trPr>
        <w:tc>
          <w:tcPr>
            <w:tcW w:w="1394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տվիրատու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r w:rsidR="003B3CCC">
              <w:rPr>
                <w:rFonts w:ascii="Sylfaen" w:eastAsia="Times New Roman" w:hAnsi="Sylfaen" w:cs="Times New Roman"/>
                <w:bCs/>
                <w:color w:val="000000"/>
                <w:sz w:val="21"/>
              </w:rPr>
              <w:t>&lt;&lt;</w:t>
            </w:r>
            <w:proofErr w:type="spellStart"/>
            <w:r w:rsidR="003B3CCC">
              <w:rPr>
                <w:rFonts w:ascii="Sylfaen" w:eastAsia="Times New Roman" w:hAnsi="Sylfaen" w:cs="Times New Roman"/>
                <w:bCs/>
                <w:color w:val="000000"/>
                <w:sz w:val="21"/>
              </w:rPr>
              <w:t>Ծովասաեի</w:t>
            </w:r>
            <w:proofErr w:type="spellEnd"/>
            <w:r w:rsidR="003B3CCC">
              <w:rPr>
                <w:rFonts w:ascii="Sylfaen" w:eastAsia="Times New Roman" w:hAnsi="Sylfaen" w:cs="Times New Roman"/>
                <w:bCs/>
                <w:color w:val="000000"/>
                <w:sz w:val="21"/>
              </w:rPr>
              <w:t xml:space="preserve"> ԱԱՊԿ&gt;&gt;ՊՈԱԿ</w:t>
            </w:r>
          </w:p>
        </w:tc>
      </w:tr>
      <w:tr w:rsidR="00CC75AA" w:rsidRPr="00CC75AA" w:rsidTr="003B3CCC">
        <w:trPr>
          <w:tblCellSpacing w:w="0" w:type="dxa"/>
          <w:jc w:val="center"/>
        </w:trPr>
        <w:tc>
          <w:tcPr>
            <w:tcW w:w="1394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ստ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յուջետայի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ախսերի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երատեսչակ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ասակարգմ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CC75AA" w:rsidRPr="00CC75AA" w:rsidTr="003B3CCC">
        <w:trPr>
          <w:tblCellSpacing w:w="0" w:type="dxa"/>
          <w:jc w:val="center"/>
        </w:trPr>
        <w:tc>
          <w:tcPr>
            <w:tcW w:w="1394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րագիրը</w:t>
            </w:r>
            <w:proofErr w:type="spellEnd"/>
            <w:r w:rsidR="003B3CC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01</w:t>
            </w:r>
          </w:p>
        </w:tc>
      </w:tr>
      <w:tr w:rsidR="00CC75AA" w:rsidRPr="00CC75AA" w:rsidTr="001F3AAE">
        <w:trPr>
          <w:trHeight w:val="284"/>
          <w:tblCellSpacing w:w="0" w:type="dxa"/>
          <w:jc w:val="center"/>
        </w:trPr>
        <w:tc>
          <w:tcPr>
            <w:tcW w:w="1394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75AA" w:rsidRPr="00CC75AA" w:rsidRDefault="003B3CCC" w:rsidP="001F3AA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ժ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՝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07   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խումբ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՝02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աս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r w:rsidR="001F3AA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՝01,03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F75D49" w:rsidRPr="00CC75AA" w:rsidTr="00477F36">
        <w:trPr>
          <w:trHeight w:val="35"/>
          <w:tblCellSpacing w:w="0" w:type="dxa"/>
          <w:jc w:val="center"/>
        </w:trPr>
        <w:tc>
          <w:tcPr>
            <w:tcW w:w="6923" w:type="dxa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1F3AA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նմ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ռարկայի</w:t>
            </w:r>
            <w:proofErr w:type="spellEnd"/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նմ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ձև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թացակարգը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ափման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ավորը</w:t>
            </w:r>
            <w:proofErr w:type="spellEnd"/>
          </w:p>
        </w:tc>
        <w:tc>
          <w:tcPr>
            <w:tcW w:w="1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ավորի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ինը</w:t>
            </w:r>
            <w:proofErr w:type="spellEnd"/>
          </w:p>
        </w:tc>
        <w:tc>
          <w:tcPr>
            <w:tcW w:w="1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ամենը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ծախսերը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(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րամ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75AA" w:rsidRPr="00CC75AA" w:rsidRDefault="00CC75AA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նակը</w:t>
            </w:r>
            <w:proofErr w:type="spellEnd"/>
          </w:p>
        </w:tc>
      </w:tr>
      <w:tr w:rsidR="00C01DE2" w:rsidRPr="00CC75AA" w:rsidTr="00477F36">
        <w:trPr>
          <w:trHeight w:val="1004"/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DE2" w:rsidRPr="00CC75AA" w:rsidRDefault="007F3E90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իջանցիկ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ոդը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ստ</w:t>
            </w:r>
            <w:proofErr w:type="spellEnd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CPV</w:t>
            </w: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br/>
              <w:t>դասակարգման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</w:tr>
      <w:tr w:rsidR="00C01DE2" w:rsidRPr="00CC75AA" w:rsidTr="00477F36">
        <w:trPr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01DE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C01DE2" w:rsidRPr="00CC75AA" w:rsidTr="00477F36">
        <w:trPr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33FA5" w:rsidP="00B33FA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3362174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լոդիպ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1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0D7602" w:rsidRDefault="00C01DE2" w:rsidP="000D76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0D7602" w:rsidRDefault="00C01DE2" w:rsidP="000D760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00</w:t>
            </w:r>
          </w:p>
        </w:tc>
      </w:tr>
      <w:tr w:rsidR="00B33FA5" w:rsidRPr="00CC75AA" w:rsidTr="00477F36">
        <w:trPr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3FA5" w:rsidRDefault="00B33FA5">
            <w:r w:rsidRPr="000740A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օքսիցիլ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25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Default="00B33FA5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0D7602" w:rsidRDefault="00B33FA5" w:rsidP="00CC75A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պատիճ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.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8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B33FA5" w:rsidRPr="00CC75AA" w:rsidTr="00477F36">
        <w:trPr>
          <w:trHeight w:val="135"/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3FA5" w:rsidRDefault="00B33FA5">
            <w:r w:rsidRPr="000740A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օքսիցիլ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50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Default="00B33FA5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պատիճ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.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80</w:t>
            </w: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B33FA5" w:rsidRPr="00CC75AA" w:rsidTr="00477F36">
        <w:trPr>
          <w:trHeight w:val="588"/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33FA5" w:rsidRDefault="00B33FA5">
            <w:r w:rsidRPr="000740A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օքսիցիլ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250մգ/5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Default="00B33FA5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0D7602" w:rsidRDefault="00B33FA5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կախույթ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5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55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FA5" w:rsidRPr="00CC75AA" w:rsidRDefault="00B33FA5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01DE2" w:rsidRPr="00CC75AA" w:rsidTr="00477F36">
        <w:trPr>
          <w:trHeight w:val="180"/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33FA5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873C2A" w:rsidRDefault="00C01DE2" w:rsidP="00CC75AA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օքսիցիլին+քլավուլոնաթթու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25մգ/5մլ</w:t>
            </w:r>
            <w:r w:rsidRPr="00873C2A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ոքսիկլավ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դ/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խույթ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56.25մգ/5մլ 100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կախույթ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33.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.505.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33FA5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873C2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օքսիցիլին+քլավուլոնաթթու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312.5մգ/5մլ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ոքսիկլավ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դ/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խույթ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12մգ/5մլ 100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կախույթ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71.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.43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01DE2" w:rsidRPr="00CC75AA" w:rsidTr="00477F36">
        <w:trPr>
          <w:trHeight w:val="120"/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33FA5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7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տենալո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դ/հ 5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8164CB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0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2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</w:t>
            </w:r>
          </w:p>
        </w:tc>
      </w:tr>
      <w:tr w:rsidR="00C01DE2" w:rsidRPr="00CC75AA" w:rsidTr="00477F36">
        <w:trPr>
          <w:trHeight w:val="105"/>
          <w:tblCellSpacing w:w="0" w:type="dxa"/>
          <w:jc w:val="center"/>
        </w:trPr>
        <w:tc>
          <w:tcPr>
            <w:tcW w:w="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33FA5" w:rsidP="00C01DE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7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տենալո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դ/հ 10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8164CB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.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80</w:t>
            </w: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</w:t>
            </w:r>
          </w:p>
        </w:tc>
      </w:tr>
      <w:tr w:rsidR="00C01DE2" w:rsidRPr="00CC75AA" w:rsidTr="00477F36">
        <w:trPr>
          <w:trHeight w:val="180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33FA5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42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տորվաստատ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8164CB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.0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.81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C01DE2" w:rsidRPr="00CC75AA" w:rsidTr="00477F36">
        <w:trPr>
          <w:trHeight w:val="150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33FA5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42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տորվաստատ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2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8164CB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8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C01DE2" w:rsidRPr="00CC75AA" w:rsidTr="00477F36">
        <w:trPr>
          <w:trHeight w:val="120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576581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2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ցետիլասալիցիլաթթու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0մգ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րոմբասպ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դ/հ 10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8164CB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.3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.31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</w:tr>
      <w:tr w:rsidR="00C01DE2" w:rsidRPr="00CC75AA" w:rsidTr="00477F36">
        <w:trPr>
          <w:trHeight w:val="588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457D3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72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իսապրալո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մգ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իպրո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դ/հ 1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0D760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 w:rsidRPr="008164CB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3.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0</w:t>
            </w:r>
          </w:p>
        </w:tc>
      </w:tr>
      <w:tr w:rsidR="00C01DE2" w:rsidRPr="00CC75AA" w:rsidTr="00477F36">
        <w:trPr>
          <w:trHeight w:val="105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457D3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41413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քսամետազո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պ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. 4մգ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0D760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թ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արկ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.9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93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</w:tr>
      <w:tr w:rsidR="00C01DE2" w:rsidRPr="00CC75AA" w:rsidTr="00477F36">
        <w:trPr>
          <w:trHeight w:val="180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457D3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38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իգօքս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0.25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E161B5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5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56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</w:t>
            </w:r>
          </w:p>
        </w:tc>
      </w:tr>
      <w:tr w:rsidR="00C01DE2" w:rsidRPr="00CC75AA" w:rsidTr="00477F36">
        <w:trPr>
          <w:trHeight w:val="195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457D3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313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իկլոֆենակ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E161B5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3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</w:t>
            </w:r>
          </w:p>
        </w:tc>
      </w:tr>
      <w:tr w:rsidR="00C01DE2" w:rsidRPr="00CC75AA" w:rsidTr="00477F36">
        <w:trPr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457D3" w:rsidP="00C01DE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336313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83793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իկլոֆենակ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ամպ.75մգ 3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թ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արկ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250</w:t>
            </w: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</w:t>
            </w:r>
          </w:p>
        </w:tc>
      </w:tr>
      <w:tr w:rsidR="00C01DE2" w:rsidRPr="00CC75AA" w:rsidTr="00477F36">
        <w:trPr>
          <w:trHeight w:val="210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F0D70" w:rsidP="00C01DE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3363129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բուպրոֆե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200մգ/5մլ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երժ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բուֆե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շարակ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0մգ/5մլ 10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0D7602" w:rsidRDefault="00C01DE2" w:rsidP="00CC75A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ծ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ք.ընդու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85</w:t>
            </w: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850</w:t>
            </w: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01DE2" w:rsidRPr="00CC75AA" w:rsidTr="00477F36">
        <w:trPr>
          <w:trHeight w:val="195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F0D70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3129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Իբուպրոֆե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40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0D760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.9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8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457D3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4223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Լևոթիրոքս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0մկգ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Էութիրոքս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դ/հ 100մկ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.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.8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8049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611</w:t>
            </w:r>
            <w:r w:rsidR="00ED1F0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FF631F" w:rsidRDefault="00C01DE2" w:rsidP="00CC75AA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Լիդոկ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իդրոքլորիդ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2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ru-RU"/>
              </w:rPr>
              <w:t>%2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լ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թ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արկ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.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7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</w:t>
            </w:r>
          </w:p>
        </w:tc>
      </w:tr>
      <w:tr w:rsidR="00C01DE2" w:rsidRPr="00CC75AA" w:rsidTr="00477F36">
        <w:trPr>
          <w:trHeight w:val="315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2A3C0E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42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B37A43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լցիում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լյուկոնատ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պ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. 10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ru-RU"/>
              </w:rPr>
              <w:t>%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5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C75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թ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արկ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3.4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34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</w:tr>
      <w:tr w:rsidR="00C01DE2" w:rsidRPr="00CC75AA" w:rsidTr="00477F36">
        <w:trPr>
          <w:trHeight w:val="255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3515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71135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B37A43" w:rsidRDefault="00C01DE2" w:rsidP="00B37A4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լցիում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 Դ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եր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իտրում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լցիում+Վիտամ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D3 դ/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7.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0</w:t>
            </w:r>
          </w:p>
        </w:tc>
      </w:tr>
      <w:tr w:rsidR="00C01DE2" w:rsidRPr="00CC75AA" w:rsidTr="00477F36">
        <w:trPr>
          <w:trHeight w:val="255"/>
          <w:tblCellSpacing w:w="0" w:type="dxa"/>
          <w:jc w:val="center"/>
        </w:trPr>
        <w:tc>
          <w:tcPr>
            <w:tcW w:w="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4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457D3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69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րվեդիլո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դ/հ 25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AA0D28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.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00</w:t>
            </w:r>
          </w:p>
        </w:tc>
      </w:tr>
      <w:tr w:rsidR="00C01DE2" w:rsidRPr="00CC75AA" w:rsidTr="00477F36">
        <w:trPr>
          <w:trHeight w:val="315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457D3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75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իֆեդիպ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դրաժե1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AA0D28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2.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28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</w:tr>
      <w:tr w:rsidR="00C01DE2" w:rsidRPr="00CC75AA" w:rsidTr="00477F36">
        <w:trPr>
          <w:trHeight w:val="375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B3515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29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E96DCA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ատրիում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լորիդ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0.9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ru-RU"/>
              </w:rPr>
              <w:t>%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250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0D760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լ-թ</w:t>
            </w:r>
            <w:proofErr w:type="gram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կաթ.ներար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0.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.07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</w:tr>
      <w:tr w:rsidR="00C01DE2" w:rsidRPr="00CC75AA" w:rsidTr="00477F36">
        <w:trPr>
          <w:trHeight w:val="195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457D3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15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նկրեատ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300մգ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րեո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25000 դ/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պատիճ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.2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C01DE2" w:rsidRPr="00CC75AA" w:rsidTr="00477F36">
        <w:trPr>
          <w:trHeight w:val="300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8049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133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Ջու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ներարկ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2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թ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արկ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2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C01DE2" w:rsidRPr="00CC75AA" w:rsidTr="00477F36">
        <w:trPr>
          <w:trHeight w:val="255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C8049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71113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266B1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ալբուտամո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ցողացի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0D760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ցող</w:t>
            </w:r>
            <w:proofErr w:type="spellEnd"/>
            <w:proofErr w:type="gram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նչառ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04.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048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2F04EB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4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իմվաստատ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դ/հ 1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4C406D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8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C01DE2" w:rsidRPr="00CC75AA" w:rsidTr="00477F36">
        <w:trPr>
          <w:trHeight w:val="240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2F04EB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62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պիրոնոլակտո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25մգ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երոշպիրո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դ/հ 25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4C406D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.0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.02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</w:t>
            </w:r>
          </w:p>
        </w:tc>
      </w:tr>
      <w:tr w:rsidR="00C01DE2" w:rsidRPr="00CC75AA" w:rsidTr="00477F36">
        <w:trPr>
          <w:trHeight w:val="270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6B14A5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912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266B1F" w:rsidRDefault="00C01DE2" w:rsidP="00266B1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տրոֆանտ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Գ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պ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. 0.0025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ru-RU"/>
              </w:rPr>
              <w:t>%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1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թ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արկ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.7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138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C01DE2" w:rsidRPr="00CC75AA" w:rsidTr="00477F36">
        <w:trPr>
          <w:trHeight w:val="225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CC75AA" w:rsidRDefault="009B6F30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1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արֆար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դ/հ 2.5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4C406D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0.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0</w:t>
            </w:r>
          </w:p>
        </w:tc>
      </w:tr>
      <w:tr w:rsidR="00C01DE2" w:rsidRPr="00CC75AA" w:rsidTr="00477F36">
        <w:trPr>
          <w:trHeight w:val="105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B3515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64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6A5794" w:rsidRDefault="00C01DE2" w:rsidP="00266B1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իկասո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ամպ.10մգ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թ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արկ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9.2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8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01DE2" w:rsidRPr="00CC75AA" w:rsidTr="00477F36">
        <w:trPr>
          <w:trHeight w:val="588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23F98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5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Ցեֆալեքս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50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FF0F92">
            <w:proofErr w:type="spellStart"/>
            <w:r w:rsidRPr="00166B55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պատիճ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0</w:t>
            </w:r>
          </w:p>
        </w:tc>
      </w:tr>
      <w:tr w:rsidR="00C01DE2" w:rsidRPr="00CC75AA" w:rsidTr="00477F36">
        <w:trPr>
          <w:trHeight w:val="105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23F98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18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Ցեֆոտաքսիմ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00մգ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իոտակս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ն/ե և մ/մ սրվ.1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DD6C7F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փոշի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.2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</w:tr>
      <w:tr w:rsidR="00C01DE2" w:rsidRPr="00CC75AA" w:rsidTr="00477F36">
        <w:trPr>
          <w:trHeight w:val="180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23F98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4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Ցեֆուրօքսիմ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750մգ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մարժ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Զինացեֆ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սրվ.75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փոշի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67.8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3.57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C01DE2" w:rsidRPr="00CC75AA" w:rsidTr="00477F36">
        <w:trPr>
          <w:trHeight w:val="120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EE2724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24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Ցինոկոբալամ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0.5մգ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լ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թ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արկ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C01DE2" w:rsidRPr="00CC75AA" w:rsidTr="00477F36">
        <w:trPr>
          <w:trHeight w:val="135"/>
          <w:tblCellSpacing w:w="0" w:type="dxa"/>
          <w:jc w:val="center"/>
        </w:trPr>
        <w:tc>
          <w:tcPr>
            <w:tcW w:w="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9</w:t>
            </w:r>
          </w:p>
        </w:tc>
        <w:tc>
          <w:tcPr>
            <w:tcW w:w="1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EE2724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34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Ցիպրոֆլօքսաց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0.3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ru-RU"/>
              </w:rPr>
              <w:t>%</w:t>
            </w: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10մլ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DD6C7F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ակնակաթիլ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9.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9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01DE2" w:rsidRPr="00CC75AA" w:rsidTr="00477F36">
        <w:trPr>
          <w:trHeight w:val="150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9B6F30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111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մեպրազո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դ/պ 2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166B55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պատիճ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.1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2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</w:tr>
      <w:tr w:rsidR="00C01DE2" w:rsidRPr="00CC75AA" w:rsidTr="00477F36">
        <w:trPr>
          <w:trHeight w:val="120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27392B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5115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լուկոնազո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դ/պ 5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166B55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պատիճ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.2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3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C01DE2" w:rsidRPr="00CC75AA" w:rsidTr="00477F36">
        <w:trPr>
          <w:trHeight w:val="105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27392B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59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ուրոսեմիդ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40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4C406D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1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0</w:t>
            </w:r>
          </w:p>
        </w:tc>
      </w:tr>
      <w:tr w:rsidR="00C01DE2" w:rsidRPr="00CC75AA" w:rsidTr="00477F36">
        <w:trPr>
          <w:trHeight w:val="150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27392B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59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ուրոսեմիդ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մգ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լ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 xml:space="preserve">լ-թ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ներարկման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1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086.8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</w:tr>
      <w:tr w:rsidR="00C01DE2" w:rsidRPr="00CC75AA" w:rsidTr="00477F36">
        <w:trPr>
          <w:trHeight w:val="75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27392B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62123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ոլաթթու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մ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4C406D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դեղա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3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7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</w:tr>
      <w:tr w:rsidR="00C01DE2" w:rsidRPr="00CC75AA" w:rsidTr="00477F36">
        <w:trPr>
          <w:trHeight w:val="210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F79C4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CF79C4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.884.3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063.898.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.115</w:t>
            </w:r>
          </w:p>
        </w:tc>
      </w:tr>
      <w:tr w:rsidR="00C01DE2" w:rsidRPr="00CC75AA" w:rsidTr="00477F36">
        <w:trPr>
          <w:trHeight w:val="285"/>
          <w:tblCellSpacing w:w="0" w:type="dxa"/>
          <w:jc w:val="center"/>
        </w:trPr>
        <w:tc>
          <w:tcPr>
            <w:tcW w:w="3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7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7328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173282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 xml:space="preserve">2.Բժշկական </w:t>
            </w:r>
            <w:proofErr w:type="spellStart"/>
            <w:r w:rsidRPr="00173282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պարագաներ</w:t>
            </w:r>
            <w:proofErr w:type="spellEnd"/>
          </w:p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1DE2" w:rsidRPr="00CC75AA" w:rsidTr="00CD7A1C">
        <w:trPr>
          <w:trHeight w:val="349"/>
          <w:tblCellSpacing w:w="0" w:type="dxa"/>
          <w:jc w:val="center"/>
        </w:trPr>
        <w:tc>
          <w:tcPr>
            <w:tcW w:w="39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77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7328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0D76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1DE2" w:rsidRPr="00CC75AA" w:rsidTr="00477F36">
        <w:trPr>
          <w:trHeight w:val="150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141117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ամբակ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00գ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7328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փաթեթ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4.8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948.8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01DE2" w:rsidRPr="00CC75AA" w:rsidTr="00477F36">
        <w:trPr>
          <w:trHeight w:val="120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7020EB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21112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Շաքարաչափիչ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կուչեք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երֆորմա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0D7602">
            <w:pPr>
              <w:jc w:val="center"/>
            </w:pPr>
            <w:r w:rsidRPr="00167F06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7328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Տուփ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.87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7.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CF79C4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>Ընդամենը</w:t>
            </w:r>
            <w:proofErr w:type="spellEnd"/>
          </w:p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6.75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9.448.8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C01DE2" w:rsidRPr="00CC75AA" w:rsidTr="00477F36">
        <w:trPr>
          <w:trHeight w:val="195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527E1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1527E1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527E1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</w:pPr>
            <w:r w:rsidRPr="001527E1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 xml:space="preserve">3.Գրասենյակային </w:t>
            </w:r>
            <w:proofErr w:type="spellStart"/>
            <w:r w:rsidRPr="001527E1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>նյութեր</w:t>
            </w:r>
            <w:proofErr w:type="spellEnd"/>
            <w:r w:rsidRPr="001527E1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1DE2" w:rsidRPr="00CC75AA" w:rsidTr="00477F36">
        <w:trPr>
          <w:trHeight w:val="394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763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Թուղթ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տատպ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А 4 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որմատ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А  50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r w:rsidRPr="00B276E7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210579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տուփ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C01DE2" w:rsidRPr="00CC75AA" w:rsidTr="00477F36">
        <w:trPr>
          <w:trHeight w:val="150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212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րիչ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ովոր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/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r w:rsidRPr="00B276E7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A77A9D" w:rsidRDefault="00C01DE2" w:rsidP="0045046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01DE2" w:rsidRPr="00CC75AA" w:rsidTr="00477F36">
        <w:trPr>
          <w:trHeight w:val="135"/>
          <w:tblCellSpacing w:w="0" w:type="dxa"/>
          <w:jc w:val="center"/>
        </w:trPr>
        <w:tc>
          <w:tcPr>
            <w:tcW w:w="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723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Ֆայ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1x15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r w:rsidRPr="00B276E7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A77A9D" w:rsidRDefault="00C01DE2" w:rsidP="0045046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18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307EFE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412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րասենյակ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րակ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r w:rsidRPr="00B276E7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A77A9D" w:rsidRDefault="00C01DE2" w:rsidP="0045046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տուփ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15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3519F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9112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ոսինձ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որ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r w:rsidRPr="00CE3401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B169FF" w:rsidRDefault="00C01DE2" w:rsidP="0045046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01DE2" w:rsidRPr="00CC75AA" w:rsidTr="00477F36">
        <w:trPr>
          <w:trHeight w:val="10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863505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412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շվիչ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լկուլյատո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/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r w:rsidRPr="00CE3401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roofErr w:type="spellStart"/>
            <w:r w:rsidRPr="006B0925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19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863505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27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պիտակեցնող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ջնջիչ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րչատիպ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r w:rsidRPr="00CE3401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roofErr w:type="spellStart"/>
            <w:r w:rsidRPr="006B0925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C01DE2" w:rsidRPr="00CC75AA" w:rsidTr="00477F36">
        <w:trPr>
          <w:trHeight w:val="9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21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Ջնջիչ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ռետին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r w:rsidRPr="00237878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roofErr w:type="spellStart"/>
            <w:r w:rsidRPr="00C551BE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C01DE2" w:rsidRPr="00CC75AA" w:rsidTr="00477F36">
        <w:trPr>
          <w:trHeight w:val="31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307EFE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21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ագակա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թղթի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r w:rsidRPr="00237878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roofErr w:type="spellStart"/>
            <w:r w:rsidRPr="00C551BE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01DE2" w:rsidRPr="00CC75AA" w:rsidTr="00477F36">
        <w:trPr>
          <w:trHeight w:val="25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863505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925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նո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ետաղյա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50սմ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D37190">
            <w:r w:rsidRPr="00237878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D37190">
            <w:proofErr w:type="spellStart"/>
            <w:r w:rsidRPr="00C551BE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ամեն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237878" w:rsidRDefault="00C01DE2" w:rsidP="0045046A">
            <w:pP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551BE" w:rsidRDefault="00C01DE2" w:rsidP="0045046A">
            <w:pP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9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450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1DE2" w:rsidRPr="00CC75AA" w:rsidTr="00477F36">
        <w:trPr>
          <w:trHeight w:val="12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527E1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1527E1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527E1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</w:pPr>
            <w:r w:rsidRPr="001527E1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 xml:space="preserve">4.Տպագրական </w:t>
            </w:r>
            <w:proofErr w:type="spellStart"/>
            <w:r w:rsidRPr="001527E1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>ապրանքներ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1DE2" w:rsidRPr="00CC75AA" w:rsidTr="00477F36">
        <w:trPr>
          <w:trHeight w:val="10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D37190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ղորայք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շվառ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ատյ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ղատան,բաժանմունք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  /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շվե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զմով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8E6E16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8E6E16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18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5D3E12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943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ղատոմս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րկնօրինակով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9034F0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9034F0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</w:t>
            </w:r>
          </w:p>
        </w:tc>
      </w:tr>
      <w:tr w:rsidR="00C01DE2" w:rsidRPr="00CC75AA" w:rsidTr="00477F36">
        <w:trPr>
          <w:trHeight w:val="15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D37190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մբուլատո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քարտ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իրք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9034F0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9034F0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15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5D3E12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943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Մեզ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ալիզ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ձևեր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680C2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680C2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00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5D3E12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943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րյ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ռեզուս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նալիզն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ձևեր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680C2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680C2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00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D37190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Վճարմ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նձնարարագիր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FF0F9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FF0F9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</w:tr>
      <w:tr w:rsidR="00C01DE2" w:rsidRPr="00CC75AA" w:rsidTr="00477F36">
        <w:trPr>
          <w:trHeight w:val="12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D37190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ատվաստանյութ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իրք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FF0F9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FF0F9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10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5D3E12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19943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Բժշկակ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աշվետվությա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ձև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001.002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FF0F9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FF0F9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</w:tr>
      <w:tr w:rsidR="00C01DE2" w:rsidRPr="00CC75AA" w:rsidTr="00477F36">
        <w:trPr>
          <w:trHeight w:val="13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D37190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նայ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կանչ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րքեր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FF0F9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A3DE5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34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D37190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632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ՈՒղեգր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գիրք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A3DE5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Շ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1A3DE5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46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ամեն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.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1DE2" w:rsidRPr="00CC75AA" w:rsidTr="00477F36">
        <w:trPr>
          <w:trHeight w:val="318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>5</w:t>
            </w:r>
            <w:r w:rsidRPr="00CC7727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 xml:space="preserve">.Տնտեսական </w:t>
            </w:r>
            <w:proofErr w:type="spellStart"/>
            <w:r w:rsidRPr="00CC7727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>ապրանքներ</w:t>
            </w:r>
            <w:proofErr w:type="spellEnd"/>
            <w:r w:rsidRPr="00CC7727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C7727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</w:rPr>
              <w:t>նյութեր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1DE2" w:rsidRPr="00CC75AA" w:rsidTr="00477F36">
        <w:trPr>
          <w:trHeight w:val="40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307EFE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124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Ռախշա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փոշի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r w:rsidRPr="002F7A52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ֆլ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C01DE2" w:rsidRPr="00CC75AA" w:rsidTr="00477F36">
        <w:trPr>
          <w:trHeight w:val="18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1242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Լվացք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փոշ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ովորական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D37190">
            <w:r w:rsidRPr="002F7A52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D37190">
            <w:proofErr w:type="spellStart"/>
            <w:r w:rsidRPr="007405C3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4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C01DE2" w:rsidRPr="00CC75AA" w:rsidTr="00477F36">
        <w:trPr>
          <w:trHeight w:val="21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A30C56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Pr="00A30C56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124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A30C56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A30C5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ճառ</w:t>
            </w:r>
            <w:proofErr w:type="spellEnd"/>
            <w:r w:rsidRPr="00A30C5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ձեռքի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r w:rsidRPr="002F7A52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7405C3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01DE2" w:rsidRPr="00CC75AA" w:rsidTr="00477F36">
        <w:trPr>
          <w:trHeight w:val="90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1245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Հեղուկ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օճառ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r w:rsidRPr="002F7A52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7405C3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7610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Զուգարան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թուղթ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r w:rsidRPr="00AC791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AF11B2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24331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ույլ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պլաստմասայից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տարբե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չափսի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r w:rsidRPr="00AC791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AF11B2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5312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ԷԼ.լամպեր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սովորական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r w:rsidRPr="00AC791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AF11B2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01DE2" w:rsidRPr="00CC75AA" w:rsidTr="00477F36">
        <w:trPr>
          <w:trHeight w:val="16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307EFE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53121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ԷԼ.սարքեր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ռանձին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դետալներ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r w:rsidRPr="00AC791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AF11B2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01DE2" w:rsidRPr="00CC75AA" w:rsidTr="00477F36">
        <w:trPr>
          <w:trHeight w:val="31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6E590A" w:rsidP="00C0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836000</w:t>
            </w: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Ավել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r w:rsidRPr="00AC7919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ԲԸԱ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>
            <w:proofErr w:type="spellStart"/>
            <w:r w:rsidRPr="00AF11B2">
              <w:rPr>
                <w:rFonts w:ascii="Sylfaen" w:eastAsia="Times New Roman" w:hAnsi="Sylfaen" w:cs="Arial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CC75AA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C01DE2" w:rsidRPr="00CC75AA" w:rsidTr="00477F36">
        <w:trPr>
          <w:trHeight w:val="255"/>
          <w:tblCellSpacing w:w="0" w:type="dxa"/>
          <w:jc w:val="center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Ընդամեն</w:t>
            </w:r>
            <w:proofErr w:type="spellEnd"/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AC7919" w:rsidRDefault="00C01DE2" w:rsidP="005E56C2">
            <w:pP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Pr="00AF11B2" w:rsidRDefault="00C01DE2" w:rsidP="005E56C2">
            <w:pPr>
              <w:rPr>
                <w:rFonts w:ascii="Sylfaen" w:eastAsia="Times New Roman" w:hAnsi="Sylfaen" w:cs="Arial"/>
                <w:color w:val="000000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68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DE2" w:rsidRDefault="00C01DE2" w:rsidP="00CC7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CC75AA" w:rsidRPr="00CC75AA" w:rsidRDefault="00CC75AA" w:rsidP="00CC75AA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CC75A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sectPr w:rsidR="00CC75AA" w:rsidRPr="00CC75AA" w:rsidSect="003B3CC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239E"/>
    <w:rsid w:val="0002239E"/>
    <w:rsid w:val="00036C02"/>
    <w:rsid w:val="00075E8B"/>
    <w:rsid w:val="000C6C4A"/>
    <w:rsid w:val="000D7602"/>
    <w:rsid w:val="001527E1"/>
    <w:rsid w:val="00167E41"/>
    <w:rsid w:val="00173282"/>
    <w:rsid w:val="001A3DE5"/>
    <w:rsid w:val="001E1B76"/>
    <w:rsid w:val="001F10F9"/>
    <w:rsid w:val="001F3AAE"/>
    <w:rsid w:val="0020452F"/>
    <w:rsid w:val="00210579"/>
    <w:rsid w:val="002220B5"/>
    <w:rsid w:val="00260B83"/>
    <w:rsid w:val="00266B1F"/>
    <w:rsid w:val="0027392B"/>
    <w:rsid w:val="00286EC7"/>
    <w:rsid w:val="002A08F7"/>
    <w:rsid w:val="002A3C0E"/>
    <w:rsid w:val="002D3419"/>
    <w:rsid w:val="002F04EB"/>
    <w:rsid w:val="00307EFE"/>
    <w:rsid w:val="003B3CCC"/>
    <w:rsid w:val="003C5E23"/>
    <w:rsid w:val="0045046A"/>
    <w:rsid w:val="00476574"/>
    <w:rsid w:val="00477F36"/>
    <w:rsid w:val="00492EEA"/>
    <w:rsid w:val="004C75DA"/>
    <w:rsid w:val="004E2FB5"/>
    <w:rsid w:val="0051260A"/>
    <w:rsid w:val="0056233B"/>
    <w:rsid w:val="00576581"/>
    <w:rsid w:val="005A63BD"/>
    <w:rsid w:val="005C0E28"/>
    <w:rsid w:val="005D3E12"/>
    <w:rsid w:val="005E56C2"/>
    <w:rsid w:val="00626040"/>
    <w:rsid w:val="0063519F"/>
    <w:rsid w:val="00680C22"/>
    <w:rsid w:val="006A5794"/>
    <w:rsid w:val="006B14A5"/>
    <w:rsid w:val="006E590A"/>
    <w:rsid w:val="007020EB"/>
    <w:rsid w:val="007067A7"/>
    <w:rsid w:val="00735DE5"/>
    <w:rsid w:val="00796CDA"/>
    <w:rsid w:val="007F3E90"/>
    <w:rsid w:val="00830199"/>
    <w:rsid w:val="00837477"/>
    <w:rsid w:val="0083793D"/>
    <w:rsid w:val="00863505"/>
    <w:rsid w:val="00873C2A"/>
    <w:rsid w:val="008E6E16"/>
    <w:rsid w:val="009034F0"/>
    <w:rsid w:val="009B6F30"/>
    <w:rsid w:val="00A2599D"/>
    <w:rsid w:val="00A30C56"/>
    <w:rsid w:val="00A77A9D"/>
    <w:rsid w:val="00AC0327"/>
    <w:rsid w:val="00B169FF"/>
    <w:rsid w:val="00B31DF2"/>
    <w:rsid w:val="00B33FA5"/>
    <w:rsid w:val="00B3515A"/>
    <w:rsid w:val="00B37A43"/>
    <w:rsid w:val="00B44F99"/>
    <w:rsid w:val="00B477FA"/>
    <w:rsid w:val="00B56193"/>
    <w:rsid w:val="00BB5F04"/>
    <w:rsid w:val="00BF0D70"/>
    <w:rsid w:val="00BF37AB"/>
    <w:rsid w:val="00C01DE2"/>
    <w:rsid w:val="00C23F98"/>
    <w:rsid w:val="00C457D3"/>
    <w:rsid w:val="00C503F6"/>
    <w:rsid w:val="00C56BB0"/>
    <w:rsid w:val="00C8049A"/>
    <w:rsid w:val="00CA11AB"/>
    <w:rsid w:val="00CC75AA"/>
    <w:rsid w:val="00CC7727"/>
    <w:rsid w:val="00CD7A1C"/>
    <w:rsid w:val="00CF79C4"/>
    <w:rsid w:val="00D37190"/>
    <w:rsid w:val="00D777B4"/>
    <w:rsid w:val="00DA761B"/>
    <w:rsid w:val="00DD6C7F"/>
    <w:rsid w:val="00E25F89"/>
    <w:rsid w:val="00E92CE0"/>
    <w:rsid w:val="00E96DCA"/>
    <w:rsid w:val="00ED1F00"/>
    <w:rsid w:val="00EE2724"/>
    <w:rsid w:val="00F33DE8"/>
    <w:rsid w:val="00F37813"/>
    <w:rsid w:val="00F75D49"/>
    <w:rsid w:val="00FC146A"/>
    <w:rsid w:val="00FC181D"/>
    <w:rsid w:val="00FF0F92"/>
    <w:rsid w:val="00FF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3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C75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lEJRiytRstMYDaTh/EJhOHIxsM=</DigestValue>
    </Reference>
    <Reference URI="#idOfficeObject" Type="http://www.w3.org/2000/09/xmldsig#Object">
      <DigestMethod Algorithm="http://www.w3.org/2000/09/xmldsig#sha1"/>
      <DigestValue>ZzWn3Ll/oQoUMBxp4FOMM1B2VD8=</DigestValue>
    </Reference>
  </SignedInfo>
  <SignatureValue>
    fdJtzune8wel/yKWZFOB4clmjD8LCuMcG4mL6iKjsiREzXWlQOU5S2baOhmQLEigTH/ptahm
    jVAzc1QRYYTp/yQMLqRKW6InVnxt1FwACNiiTkIMEH8Dtzy2uz0ShgAZoP1/k+oCSwmCjUQt
    34DsDOxz8yqU9ej8WmSAnUXUwVVkkXofGIgYdjOncgB7hQ+Oy/UFRdy+/ERcI+WKai1eGwax
    c2y9HcFpOkrARKd8pNlrEMumNHWyJTe/3deSBLSbnXVahn12auKCfipPxFZqbXxrcJhTPnGt
    yJm4GGpVZz64MFR9l1oty0RN5MWbDurrfW5qfH16cjZ6sdwgnz22JQ==
  </SignatureValue>
  <KeyInfo>
    <KeyValue>
      <RSAKeyValue>
        <Modulus>
            r35l+wBqKQmiD4TGoHBiTDoXQgxF8zUQrum39DHuPlQtxc1n8jqymyL3GuqgYKcFNdqzKSt4
            IXxKEQZPTdMY2iVCblYvCdXLPsRzUwnAxJnetZNRXB17K0/ztC20OkV26YbgXxScjMqbwh5g
            rPKBbwERqBc9MH29T3n5KEe7aGrp82XNm5f07sBBAW+7W1QV5TUxP+pDuShxUc8Nbpb1z736
            3sPWPJ1JJH2bIx60p4eHs/auaZ2UQfRvhQy4oZt4ANSbsB+WPGCdbTqdcSL23JVoTqpHTgo/
            6V9nL+gjbn3znD4Tigqjk/d0673mzBOFEQF0mlgQNG6NMtjJwybVLQ==
          </Modulus>
        <Exponent>AQAB</Exponent>
      </RSAKeyValue>
    </KeyValue>
    <X509Data>
      <X509Certificate>
          MIIFIDCCAwigAwIBAgIIaMG07BnnuwUwDQYJKoZIhvcNAQELBQAwQzELMAkGA1UEBhMCQU0x
          EzARBgNVBAoMCkVLRU5HIENKU0MxCjAIBgNVBAUTATIxEzARBgNVBAMMCkNpdGl6ZW4gQ0Ew
          HhcNMTMwMjEyMTIzNDMxWhcNMjMwMjEyMTIzNDMxWjB/MQswCQYDVQQGEwJBTTEZMBcGA1UE
          BAwQ1L3UvNWC1LHUudWF1LHVhjEVMBMGA1UEKgwM1YTViNWS1YfUtdWCMRYwFAYDVQQFEw0x
          ODdmZTE5OTEwZWI3MSYwJAYDVQQDDB1LSExHSEFUWUFOIE1VU0hFR0ggMTEwMTY0MTMwNDCC
          ASIwDQYJKoZIhvcNAQEBBQADggEPADCCAQoCggEBAK9+ZfsAaikJog+ExqBwYkw6F0IMRfM1
          EK7pt/Qx7j5ULcXNZ/I6spsi9xrqoGCnBTXasykreCF8ShEGT03TGNolQm5WLwnVyz7Ec1MJ
          wMSZ3rWTUVwdeytP87QttDpFdumG4F8UnIzKm8IeYKzygW8BEagXPTB9vU95+ShHu2hq6fNl
          zZuX9O7AQQFvu1tUFeU1MT/qQ7kocVHPDW6W9c+9+t7D1jydSSR9myMetKeHh7P2rmmdlEH0
          b4UMuKGbeADUm7AfljxgnW06nXEi9tyVaE6qR04KP+lfZy/oI25985w+E4oKo5P3dOu95swT
          hREBdJpYEDRujTLYycMm1S0CAwEAAaOB2zCB2DAdBgNVHQ4EFgQUDm5WBAqHiIECm3pgdVFa
          /w3shbYwDAYDVR0TAQH/BAIwADAfBgNVHSMEGDAWgBR87lsjHnf7yh6o7AXZ5NLdEvYYZzA/
          BgNVHSAEODA2MDQGA1UdIDAtMCsGCCsGAQUFBwIBFh9odHRwOi8vd3d3LmVrZW5nLmFtLz9w
          YWdlX2lkPTc0MDcGA1UdHwQwMC4wLKAqoCiGJmh0dHA6Ly93d3cuZWtlbmcuYW0vP3BhZ2Vf
          aWQ9NzQvY2EuY3JsMA4GA1UdDwEB/wQEAwIGQDANBgkqhkiG9w0BAQsFAAOCAgEArNF9DgaT
          1Hh6rEOQCAcJA+La2Q96mDrd+1ds1fgjxJcSj1H7INgY6PKAoeXp/Pk740SShUQ6xqasMqkS
          /6D0T3EsxdAmHhplOUXpou2L3Xkx0zOU/XM3HaT+8pTrda1lGcqMykOSvh4EV5lxowTLYy7c
          jhzZbSqZAALBHRCvF18XOEqpB7X1Uo3kttRcomwRjzKnRog+JSNCnTbTOPgGdcHwF/TXf4C0
          YLRSARWzlucFqS2B5672huQCheyZA+O10/eUSXmNeAiKbM5Utp9/utqAnhHLF5YJ7zsB0eXQ
          108KMBgazKyargNCL8n2U+Ck0o58ci2jLjalQOq2AzNTGDyWbnnoxKHQdiea5dLL0GQk0RCw
          lcu3KJuPdjfSFCYHQJeR2NxhDVEqbYdkhJA7ySKV1rs8V8BN/cPy8B7uY6iwcLHs85vzvgmx
          fi0LQqKWD2aKgyG3TPfuk74LMfIaxf8ZwQVIKAYK082HufkLNObkl/ENvDaQTG7G8WIN24LA
          AZg4cuNqfscaslHxNXLRmiNSBj5biOdiCgaih5QimXyd2fA+7CIih2/Zg62+yHEI0UvRavHf
          vv5yvvb6cED+k8nO+70dfTz5E722CGnCdM2VYnG6ep3DaBotO2OUdzMBoZHvE6bU0RuLFGp1
          oRn5Fv3s5+PqOitsHu1TlEAx65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9CequdhPix0mXG/Snhl09l7HhIw=</DigestValue>
      </Reference>
      <Reference URI="/word/fontTable.xml?ContentType=application/vnd.openxmlformats-officedocument.wordprocessingml.fontTable+xml">
        <DigestMethod Algorithm="http://www.w3.org/2000/09/xmldsig#sha1"/>
        <DigestValue>qkV5Lug2uedlF7iUxWf3m60qAfE=</DigestValue>
      </Reference>
      <Reference URI="/word/settings.xml?ContentType=application/vnd.openxmlformats-officedocument.wordprocessingml.settings+xml">
        <DigestMethod Algorithm="http://www.w3.org/2000/09/xmldsig#sha1"/>
        <DigestValue>YKMw/yzPn1AEfvZqi205sv44+Bs=</DigestValue>
      </Reference>
      <Reference URI="/word/styles.xml?ContentType=application/vnd.openxmlformats-officedocument.wordprocessingml.styles+xml">
        <DigestMethod Algorithm="http://www.w3.org/2000/09/xmldsig#sha1"/>
        <DigestValue>eKeZ2a5uZjQIOfaI2+U0beAcub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P7uDrYh5QIYkJkyQtzKFhdp2J8=</DigestValue>
      </Reference>
    </Manifest>
    <SignatureProperties>
      <SignatureProperty Id="idSignatureTime" Target="#idPackageSignature">
        <mdssi:SignatureTime>
          <mdssi:Format>YYYY-MM-DDThh:mm:ssTZD</mdssi:Format>
          <mdssi:Value>2016-07-29T06:23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518263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1EE2-212C-46AA-922C-EFF64C19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ga</cp:lastModifiedBy>
  <cp:revision>72</cp:revision>
  <dcterms:created xsi:type="dcterms:W3CDTF">2016-07-14T06:04:00Z</dcterms:created>
  <dcterms:modified xsi:type="dcterms:W3CDTF">2016-07-29T06:21:00Z</dcterms:modified>
</cp:coreProperties>
</file>